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9420" w14:textId="779B8979" w:rsidR="00530D11" w:rsidRPr="00D01361" w:rsidRDefault="00706B64" w:rsidP="00F64A5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日本</w:t>
      </w:r>
      <w:r w:rsidR="00E57B60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核酸医薬</w:t>
      </w:r>
      <w:r w:rsidR="00C6090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学会</w:t>
      </w:r>
      <w:r w:rsidR="00E57B60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発表に</w:t>
      </w:r>
      <w:r w:rsidR="00204059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関わる</w:t>
      </w:r>
      <w:r w:rsidR="00C406BC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利益相反（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COI</w:t>
      </w:r>
      <w:r w:rsidR="00C406BC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自己申告書</w:t>
      </w:r>
    </w:p>
    <w:p w14:paraId="630D4BF1" w14:textId="77777777" w:rsidR="00F64A5B" w:rsidRPr="00D81884" w:rsidRDefault="00F64A5B" w:rsidP="00F64A5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0273EDD" w14:textId="730A345F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CB3CAE6" w14:textId="77777777" w:rsidR="00CB5FE7" w:rsidRDefault="00D01361" w:rsidP="00530D11">
      <w:pPr>
        <w:rPr>
          <w:rFonts w:ascii="ＭＳ Ｐゴシック" w:eastAsia="ＭＳ Ｐゴシック" w:hAnsi="ＭＳ Ｐゴシック"/>
          <w:u w:val="single"/>
        </w:rPr>
      </w:pPr>
      <w:r w:rsidRPr="00D01361">
        <w:rPr>
          <w:rFonts w:ascii="ＭＳ Ｐゴシック" w:eastAsia="ＭＳ Ｐゴシック" w:hAnsi="ＭＳ Ｐゴシック" w:hint="eastAsia"/>
        </w:rPr>
        <w:t>共同研究者氏名（全員）：</w:t>
      </w:r>
      <w:r w:rsidRP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9EBA35" w14:textId="786F1E78" w:rsidR="00530D11" w:rsidRPr="00CF4B5B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</w:t>
      </w:r>
      <w:r w:rsidR="00CF4B5B">
        <w:rPr>
          <w:rFonts w:ascii="ＭＳ Ｐゴシック" w:eastAsia="ＭＳ Ｐゴシック" w:hAnsi="ＭＳ Ｐゴシック" w:hint="eastAsia"/>
        </w:rPr>
        <w:t>（本人）の</w:t>
      </w:r>
      <w:r w:rsidRPr="002F0172">
        <w:rPr>
          <w:rFonts w:ascii="ＭＳ Ｐゴシック" w:eastAsia="ＭＳ Ｐゴシック" w:hAnsi="ＭＳ Ｐゴシック" w:hint="eastAsia"/>
        </w:rPr>
        <w:t>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7C31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7C31A5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75A3D78" w14:textId="4D42B31D"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12DE42BE" w14:textId="1761D58F" w:rsidR="00D01361" w:rsidRPr="002166CB" w:rsidRDefault="00D01361" w:rsidP="002166CB">
      <w:pPr>
        <w:ind w:left="6160" w:hangingChars="2800" w:hanging="6160"/>
        <w:rPr>
          <w:rFonts w:ascii="ＭＳ Ｐゴシック" w:eastAsia="ＭＳ Ｐゴシック"/>
          <w:u w:val="single"/>
        </w:rPr>
      </w:pPr>
      <w:r w:rsidRPr="002F0172">
        <w:rPr>
          <w:rFonts w:ascii="ＭＳ Ｐゴシック" w:eastAsia="ＭＳ Ｐゴシック" w:hint="eastAsia"/>
        </w:rPr>
        <w:t>申告日</w:t>
      </w:r>
      <w:r>
        <w:rPr>
          <w:rFonts w:ascii="ＭＳ Ｐゴシック" w:eastAsia="ＭＳ Ｐゴシック" w:hint="eastAsia"/>
        </w:rPr>
        <w:t>（西暦）：</w:t>
      </w:r>
      <w:r w:rsidRPr="00D01361">
        <w:rPr>
          <w:rFonts w:ascii="ＭＳ Ｐゴシック" w:eastAsia="ＭＳ Ｐゴシック" w:hint="eastAsia"/>
          <w:u w:val="single"/>
        </w:rPr>
        <w:t xml:space="preserve">　　　　　　　　　　年　　 月　　 日</w:t>
      </w:r>
    </w:p>
    <w:p w14:paraId="6E6BF193" w14:textId="34DA58F7" w:rsidR="00732A2D" w:rsidRDefault="00CB5FE7" w:rsidP="005D792C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発表者</w:t>
      </w:r>
      <w:r w:rsidRPr="002166CB">
        <w:rPr>
          <w:rFonts w:ascii="ＭＳ Ｐゴシック" w:eastAsia="ＭＳ Ｐゴシック" w:hAnsi="ＭＳ Ｐゴシック" w:hint="eastAsia"/>
          <w:sz w:val="20"/>
        </w:rPr>
        <w:t>は、</w:t>
      </w:r>
      <w:r w:rsidR="005D792C" w:rsidRP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発表者（本人</w:t>
      </w:r>
      <w:r w:rsid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）</w:t>
      </w:r>
      <w:r w:rsidR="005D792C" w:rsidRP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及び共同研究者</w:t>
      </w:r>
      <w:r w:rsidR="00530D11"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全員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について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発表内容に関係する過去3年間</w:t>
      </w:r>
      <w:r w:rsidRPr="00CB5FE7">
        <w:rPr>
          <w:rFonts w:ascii="ＭＳ Ｐゴシック" w:eastAsia="ＭＳ Ｐゴシック" w:hAnsi="ＭＳ Ｐゴシック" w:hint="eastAsia"/>
          <w:sz w:val="20"/>
        </w:rPr>
        <w:t>の</w:t>
      </w:r>
      <w:r w:rsidRPr="00CB5FE7">
        <w:rPr>
          <w:rFonts w:ascii="ＭＳ Ｐゴシック" w:eastAsia="ＭＳ Ｐゴシック" w:hAnsi="ＭＳ Ｐゴシック"/>
          <w:sz w:val="20"/>
        </w:rPr>
        <w:t>COI</w:t>
      </w:r>
      <w:r w:rsidRPr="00CB5FE7">
        <w:rPr>
          <w:rFonts w:ascii="ＭＳ Ｐゴシック" w:eastAsia="ＭＳ Ｐゴシック" w:hAnsi="ＭＳ Ｐゴシック" w:hint="eastAsia"/>
          <w:sz w:val="20"/>
        </w:rPr>
        <w:t>状態を</w:t>
      </w:r>
      <w:r>
        <w:rPr>
          <w:rFonts w:ascii="ＭＳ Ｐゴシック" w:eastAsia="ＭＳ Ｐゴシック" w:hAnsi="ＭＳ Ｐゴシック" w:hint="eastAsia"/>
          <w:sz w:val="20"/>
        </w:rPr>
        <w:t>確認し</w:t>
      </w:r>
      <w:r w:rsidR="00CA6B7F" w:rsidRPr="00CB5FE7">
        <w:rPr>
          <w:rFonts w:ascii="ＭＳ Ｐゴシック" w:eastAsia="ＭＳ Ｐゴシック" w:hAnsi="ＭＳ Ｐゴシック" w:hint="eastAsia"/>
          <w:sz w:val="20"/>
        </w:rPr>
        <w:t>、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本申告書</w:t>
      </w:r>
      <w:r w:rsidR="002166CB">
        <w:rPr>
          <w:rFonts w:ascii="ＭＳ Ｐゴシック" w:eastAsia="ＭＳ Ｐゴシック" w:hAnsi="ＭＳ Ｐゴシック" w:hint="eastAsia"/>
          <w:b/>
          <w:sz w:val="20"/>
          <w:u w:val="single"/>
        </w:rPr>
        <w:t>1枚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に</w:t>
      </w:r>
      <w:r w:rsidR="00110CFB" w:rsidRPr="00CB5FE7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E57B60" w:rsidRPr="00CA6B7F">
        <w:rPr>
          <w:rFonts w:ascii="ＭＳ Ｐゴシック" w:eastAsia="ＭＳ Ｐゴシック" w:hAnsi="ＭＳ Ｐゴシック" w:hint="eastAsia"/>
          <w:sz w:val="20"/>
        </w:rPr>
        <w:t>配偶者、一親等の親族</w:t>
      </w:r>
      <w:r w:rsidR="00627EBD" w:rsidRPr="00CA6B7F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 w:rsidRPr="00CA6B7F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5BE82575" w14:textId="7DBAACC6" w:rsidR="00CA6B7F" w:rsidRDefault="00CA6B7F" w:rsidP="00CA6B7F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詳細については、「</w:t>
      </w:r>
      <w:r w:rsidRPr="00CA6B7F">
        <w:rPr>
          <w:rFonts w:ascii="ＭＳ Ｐゴシック" w:eastAsia="ＭＳ Ｐゴシック" w:hAnsi="ＭＳ Ｐゴシック" w:hint="eastAsia"/>
          <w:sz w:val="20"/>
        </w:rPr>
        <w:t>日本核酸医薬学会利益相反(COI)マネジメント規程</w:t>
      </w:r>
      <w:r>
        <w:rPr>
          <w:rFonts w:ascii="ＭＳ Ｐゴシック" w:eastAsia="ＭＳ Ｐゴシック" w:hAnsi="ＭＳ Ｐゴシック" w:hint="eastAsia"/>
          <w:sz w:val="20"/>
        </w:rPr>
        <w:t>」を参照して下さい。</w:t>
      </w:r>
    </w:p>
    <w:p w14:paraId="5073CE44" w14:textId="4347B7F1" w:rsidR="0037750D" w:rsidRDefault="002C20B1" w:rsidP="002166CB">
      <w:pPr>
        <w:pStyle w:val="a3"/>
        <w:ind w:leftChars="0" w:left="360"/>
        <w:rPr>
          <w:rStyle w:val="aa"/>
          <w:rFonts w:ascii="ＭＳ Ｐゴシック" w:eastAsia="ＭＳ Ｐゴシック" w:hAnsi="ＭＳ Ｐゴシック"/>
          <w:sz w:val="20"/>
        </w:rPr>
      </w:pPr>
      <w:hyperlink r:id="rId8" w:history="1">
        <w:r w:rsidR="00C04FA9" w:rsidRPr="00DC4E6F">
          <w:rPr>
            <w:rStyle w:val="aa"/>
            <w:rFonts w:ascii="ＭＳ Ｐゴシック" w:eastAsia="ＭＳ Ｐゴシック" w:hAnsi="ＭＳ Ｐゴシック"/>
            <w:sz w:val="20"/>
          </w:rPr>
          <w:t>http://nats.kenkyuukai.jp//special/index.asp?id=27645</w:t>
        </w:r>
      </w:hyperlink>
    </w:p>
    <w:p w14:paraId="106DC468" w14:textId="77777777" w:rsidR="003E1CDF" w:rsidRPr="00C04FA9" w:rsidRDefault="003E1CDF" w:rsidP="002166CB">
      <w:pPr>
        <w:pStyle w:val="a3"/>
        <w:ind w:leftChars="0" w:left="360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</w:p>
    <w:p w14:paraId="5658432F" w14:textId="1EB2EEEB" w:rsidR="00CF4B5B" w:rsidRPr="00676C4B" w:rsidRDefault="00CF4B5B" w:rsidP="00CF4B5B">
      <w:pPr>
        <w:ind w:firstLineChars="100" w:firstLine="221"/>
        <w:rPr>
          <w:rFonts w:ascii="ＭＳ ゴシック" w:eastAsia="ＭＳ ゴシック" w:hAnsi="ＭＳ ゴシック"/>
          <w:b/>
          <w:color w:val="000000"/>
          <w:kern w:val="0"/>
          <w:sz w:val="16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該当する</w:t>
      </w:r>
      <w:r w:rsidR="00170F62">
        <w:rPr>
          <w:rFonts w:ascii="ＭＳ ゴシック" w:eastAsia="ＭＳ ゴシック" w:hAnsi="ＭＳ ゴシック" w:hint="eastAsia"/>
          <w:b/>
          <w:color w:val="000000"/>
          <w:kern w:val="0"/>
        </w:rPr>
        <w:t>項目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の□にレをお付け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下さい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（または、設定値をオンにして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下さい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）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。</w:t>
      </w:r>
    </w:p>
    <w:p w14:paraId="56E2D33B" w14:textId="46B574BD" w:rsidR="00CF4B5B" w:rsidRPr="00676C4B" w:rsidRDefault="00CF4B5B" w:rsidP="00CF4B5B">
      <w:pPr>
        <w:ind w:firstLineChars="100" w:firstLine="190"/>
        <w:rPr>
          <w:rFonts w:ascii="ＭＳ ゴシック" w:eastAsia="ＭＳ ゴシック" w:hAnsi="ＭＳ ゴシック"/>
          <w:b/>
          <w:color w:val="000000"/>
          <w:kern w:val="0"/>
        </w:rPr>
      </w:pPr>
      <w:r w:rsidRPr="00676C4B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76C4B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2C20B1">
        <w:rPr>
          <w:rFonts w:ascii="ＭＳ 明朝" w:hAnsi="ＭＳ 明朝"/>
          <w:color w:val="000000"/>
          <w:sz w:val="18"/>
          <w:szCs w:val="18"/>
        </w:rPr>
      </w:r>
      <w:r w:rsidR="002C20B1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76C4B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すべて申告事項無し：こちらにレをお付けの場合は下記項目の記入は必要ございません。</w:t>
      </w:r>
    </w:p>
    <w:p w14:paraId="0BAEDD7C" w14:textId="3F25DD54" w:rsidR="00CF4B5B" w:rsidRPr="00CF4B5B" w:rsidRDefault="00CF4B5B" w:rsidP="00CF4B5B">
      <w:pPr>
        <w:ind w:firstLineChars="100" w:firstLine="190"/>
        <w:rPr>
          <w:rFonts w:ascii="ＭＳ ゴシック" w:eastAsia="ＭＳ ゴシック" w:hAnsi="ＭＳ ゴシック"/>
          <w:b/>
          <w:color w:val="000000"/>
          <w:kern w:val="0"/>
        </w:rPr>
      </w:pPr>
      <w:r w:rsidRPr="00676C4B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C4B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2C20B1">
        <w:rPr>
          <w:rFonts w:ascii="ＭＳ 明朝" w:hAnsi="ＭＳ 明朝"/>
          <w:color w:val="000000"/>
          <w:sz w:val="18"/>
          <w:szCs w:val="18"/>
        </w:rPr>
      </w:r>
      <w:r w:rsidR="002C20B1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76C4B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申告事項有り：下記の該当項目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にご記入下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さい。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無い項目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は「無」にレを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お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付け下さい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。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58A0C1D5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79B5" w14:textId="3935A3EE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3775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項目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DE68" w14:textId="002F80D2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2AD4" w14:textId="055A85FA" w:rsidR="00530D11" w:rsidRPr="002F0172" w:rsidRDefault="00CF4B5B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有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企業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9E6C07B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8F8C6" w14:textId="51ACF68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8916" w14:textId="554043F0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03F0" w14:textId="77777777" w:rsidR="00296E5A" w:rsidRDefault="00296E5A" w:rsidP="002400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EE7B3BB" w14:textId="77777777" w:rsidR="008A6BD0" w:rsidRPr="002F0172" w:rsidRDefault="008A6BD0" w:rsidP="002400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D627ACB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32DB0" w14:textId="5678419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8E34" w14:textId="637EA4EA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55DB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E276C6B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D751F" w14:textId="2F5C627C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E2A8" w14:textId="146C1EA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09F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E60444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9B3E58B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739FC" w14:textId="0D0E55B5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などの日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4EC9" w14:textId="32AD9CAE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7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C497900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2E6669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9D897" w14:textId="6EE6F288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038D" w14:textId="16921F4A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02B3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17961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AC4429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C3EF" w14:textId="4DC03820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奨学寄付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9F2" w14:textId="3801957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915C0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4E5B36C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C4F0A" w14:textId="2CF34338" w:rsidR="00C94B76" w:rsidRPr="002F0172" w:rsidRDefault="00C94B76" w:rsidP="00CA6B7F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顧問料、謝礼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団体から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97C" w14:textId="32FD7E53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EC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9E081F0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E5006C0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10AE7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37F" w14:textId="63F32434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A856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78C5FC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6B7F" w:rsidRPr="002F0172" w14:paraId="1FD02863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D31" w14:textId="4A3067EA" w:rsidR="00CA6B7F" w:rsidRDefault="00CA6B7F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から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研究員、</w:t>
            </w:r>
            <w:r w:rsidR="00FA7FB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非常勤講師、客員教員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社会人大学院生等の受入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BBF3" w14:textId="5D4D03A2" w:rsidR="00CA6B7F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2960" w14:textId="77777777" w:rsidR="00CA6B7F" w:rsidRPr="002F0172" w:rsidRDefault="00CA6B7F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5F6F853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C20D" w14:textId="006A4A4F" w:rsidR="00C94B76" w:rsidRPr="002F0172" w:rsidRDefault="00CA6B7F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．</w:t>
            </w:r>
            <w:r w:rsidR="00C94B76"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="00FA7FB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報酬</w:t>
            </w:r>
            <w:r w:rsidR="00C94B76"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F72" w14:textId="56BE8B3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2C20B1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C04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5F03435" w14:textId="0965AEF1" w:rsidR="008A060F" w:rsidRPr="002F0172" w:rsidRDefault="008A060F" w:rsidP="00D01361">
      <w:pPr>
        <w:wordWrap w:val="0"/>
        <w:ind w:left="6160" w:right="440" w:hangingChars="2800" w:hanging="6160"/>
        <w:jc w:val="right"/>
        <w:rPr>
          <w:rFonts w:ascii="ＭＳ Ｐゴシック" w:eastAsia="ＭＳ Ｐゴシック"/>
        </w:rPr>
      </w:pPr>
    </w:p>
    <w:sectPr w:rsidR="008A060F" w:rsidRPr="002F0172" w:rsidSect="00482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261CC" w14:textId="77777777" w:rsidR="002C20B1" w:rsidRDefault="002C20B1" w:rsidP="00530D11">
      <w:r>
        <w:separator/>
      </w:r>
    </w:p>
  </w:endnote>
  <w:endnote w:type="continuationSeparator" w:id="0">
    <w:p w14:paraId="060AE366" w14:textId="77777777" w:rsidR="002C20B1" w:rsidRDefault="002C20B1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BD65" w14:textId="77777777" w:rsidR="00CB5FE7" w:rsidRDefault="00CB5F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52B1" w14:textId="77777777" w:rsidR="00CB5FE7" w:rsidRDefault="00CB5F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DBB0" w14:textId="77777777" w:rsidR="00CB5FE7" w:rsidRDefault="00CB5F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F9EE" w14:textId="77777777" w:rsidR="002C20B1" w:rsidRDefault="002C20B1" w:rsidP="00530D11">
      <w:r>
        <w:separator/>
      </w:r>
    </w:p>
  </w:footnote>
  <w:footnote w:type="continuationSeparator" w:id="0">
    <w:p w14:paraId="20D07DD2" w14:textId="77777777" w:rsidR="002C20B1" w:rsidRDefault="002C20B1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C044" w14:textId="77777777" w:rsidR="00CB5FE7" w:rsidRDefault="00CB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FBA0" w14:textId="6F0CD103" w:rsidR="002400F1" w:rsidRPr="009B0C36" w:rsidRDefault="002400F1">
    <w:pPr>
      <w:pStyle w:val="a4"/>
      <w:rPr>
        <w:rFonts w:eastAsia="ＭＳ Ｐゴシック"/>
        <w:b/>
      </w:rPr>
    </w:pP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3037" w14:textId="77777777" w:rsidR="00CB5FE7" w:rsidRDefault="00CB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697"/>
    <w:multiLevelType w:val="hybridMultilevel"/>
    <w:tmpl w:val="AF04AC56"/>
    <w:lvl w:ilvl="0" w:tplc="DA78DF58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0E2A0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0F62"/>
    <w:rsid w:val="001745E6"/>
    <w:rsid w:val="001B4FA3"/>
    <w:rsid w:val="001C6ABA"/>
    <w:rsid w:val="001F07B3"/>
    <w:rsid w:val="00204059"/>
    <w:rsid w:val="002067D9"/>
    <w:rsid w:val="002166CB"/>
    <w:rsid w:val="002177A1"/>
    <w:rsid w:val="00223764"/>
    <w:rsid w:val="00236BC6"/>
    <w:rsid w:val="002400F1"/>
    <w:rsid w:val="002557E7"/>
    <w:rsid w:val="00271E92"/>
    <w:rsid w:val="00291A12"/>
    <w:rsid w:val="00296E5A"/>
    <w:rsid w:val="002A6C2B"/>
    <w:rsid w:val="002C20B1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7750D"/>
    <w:rsid w:val="00395715"/>
    <w:rsid w:val="00397DFF"/>
    <w:rsid w:val="003C2EB6"/>
    <w:rsid w:val="003D7294"/>
    <w:rsid w:val="003E1CDF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C217C"/>
    <w:rsid w:val="004E0810"/>
    <w:rsid w:val="004F07E6"/>
    <w:rsid w:val="004F2025"/>
    <w:rsid w:val="004F2FBB"/>
    <w:rsid w:val="00501420"/>
    <w:rsid w:val="0051078D"/>
    <w:rsid w:val="00511FCD"/>
    <w:rsid w:val="00530D11"/>
    <w:rsid w:val="00537858"/>
    <w:rsid w:val="00541A65"/>
    <w:rsid w:val="00544638"/>
    <w:rsid w:val="0054753B"/>
    <w:rsid w:val="00557768"/>
    <w:rsid w:val="005655F7"/>
    <w:rsid w:val="005A6D84"/>
    <w:rsid w:val="005B2DD5"/>
    <w:rsid w:val="005B37CF"/>
    <w:rsid w:val="005C40C8"/>
    <w:rsid w:val="005D4FEC"/>
    <w:rsid w:val="005D792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7110D"/>
    <w:rsid w:val="00691299"/>
    <w:rsid w:val="006A7D44"/>
    <w:rsid w:val="006D1384"/>
    <w:rsid w:val="0070039B"/>
    <w:rsid w:val="0070590E"/>
    <w:rsid w:val="00706B64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A369E"/>
    <w:rsid w:val="007C31A5"/>
    <w:rsid w:val="007D3ACA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D4418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0659F"/>
    <w:rsid w:val="00A46674"/>
    <w:rsid w:val="00A505DE"/>
    <w:rsid w:val="00A508B9"/>
    <w:rsid w:val="00A5414B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04FA9"/>
    <w:rsid w:val="00C1467E"/>
    <w:rsid w:val="00C27758"/>
    <w:rsid w:val="00C33C59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A6B7F"/>
    <w:rsid w:val="00CB1246"/>
    <w:rsid w:val="00CB5FE7"/>
    <w:rsid w:val="00CF1257"/>
    <w:rsid w:val="00CF4B5B"/>
    <w:rsid w:val="00D01361"/>
    <w:rsid w:val="00D11867"/>
    <w:rsid w:val="00D3372D"/>
    <w:rsid w:val="00D349C2"/>
    <w:rsid w:val="00D4690C"/>
    <w:rsid w:val="00D56A09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57B60"/>
    <w:rsid w:val="00EC33E1"/>
    <w:rsid w:val="00EE03D3"/>
    <w:rsid w:val="00EE151C"/>
    <w:rsid w:val="00EE5440"/>
    <w:rsid w:val="00F2751A"/>
    <w:rsid w:val="00F31979"/>
    <w:rsid w:val="00F6129A"/>
    <w:rsid w:val="00F64A5B"/>
    <w:rsid w:val="00F70032"/>
    <w:rsid w:val="00FA7FB7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80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04FA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s.kenkyuukai.jp//special/index.asp?id=276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F0E-6E7E-45FB-9079-6A74BBC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1:29:00Z</dcterms:created>
  <dcterms:modified xsi:type="dcterms:W3CDTF">2020-01-31T23:54:00Z</dcterms:modified>
</cp:coreProperties>
</file>